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16B4B" w14:textId="77777777" w:rsidR="0040674F" w:rsidRPr="00205DB7" w:rsidRDefault="0040674F" w:rsidP="00B650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D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ADE59F" wp14:editId="3E4EB9F6">
            <wp:extent cx="1701800" cy="11055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2DCDEC" w14:textId="7737247C" w:rsidR="00B650FA" w:rsidRPr="00205DB7" w:rsidRDefault="00B650FA" w:rsidP="00B650F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5DB7">
        <w:rPr>
          <w:rFonts w:ascii="Times New Roman" w:hAnsi="Times New Roman" w:cs="Times New Roman"/>
          <w:b/>
          <w:sz w:val="28"/>
          <w:szCs w:val="24"/>
        </w:rPr>
        <w:t>Assignment Cover Sheet</w:t>
      </w:r>
    </w:p>
    <w:p w14:paraId="3341C0FC" w14:textId="556B8E12" w:rsidR="00B650FA" w:rsidRPr="00205DB7" w:rsidRDefault="00113FED" w:rsidP="00B650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FED">
        <w:rPr>
          <w:rFonts w:ascii="Times New Roman" w:hAnsi="Times New Roman" w:cs="Times New Roman"/>
          <w:b/>
          <w:sz w:val="24"/>
          <w:szCs w:val="24"/>
        </w:rPr>
        <w:t xml:space="preserve">ICT &amp; Engineering Research Methodology PG 12090 </w:t>
      </w:r>
      <w:r w:rsidR="005304D6">
        <w:rPr>
          <w:rFonts w:ascii="Times New Roman" w:hAnsi="Times New Roman" w:cs="Times New Roman"/>
          <w:b/>
          <w:sz w:val="24"/>
          <w:szCs w:val="24"/>
        </w:rPr>
        <w:t>&amp; 9826</w:t>
      </w:r>
    </w:p>
    <w:p w14:paraId="7C95584A" w14:textId="77777777" w:rsidR="00482F27" w:rsidRPr="00205DB7" w:rsidRDefault="00EE4690" w:rsidP="00482F27">
      <w:pPr>
        <w:rPr>
          <w:rFonts w:ascii="Times New Roman" w:hAnsi="Times New Roman" w:cs="Times New Roman"/>
          <w:i/>
          <w:sz w:val="24"/>
          <w:szCs w:val="24"/>
        </w:rPr>
      </w:pPr>
      <w:r w:rsidRPr="00205DB7">
        <w:rPr>
          <w:rFonts w:ascii="Times New Roman" w:hAnsi="Times New Roman" w:cs="Times New Roman"/>
          <w:i/>
          <w:sz w:val="24"/>
          <w:szCs w:val="24"/>
        </w:rPr>
        <w:t>You</w:t>
      </w:r>
      <w:r w:rsidR="00482F27" w:rsidRPr="00205DB7">
        <w:rPr>
          <w:rFonts w:ascii="Times New Roman" w:hAnsi="Times New Roman" w:cs="Times New Roman"/>
          <w:i/>
          <w:sz w:val="24"/>
          <w:szCs w:val="24"/>
        </w:rPr>
        <w:t xml:space="preserve"> must keep a photocopy or electronic copy of </w:t>
      </w:r>
      <w:r w:rsidRPr="00205DB7">
        <w:rPr>
          <w:rFonts w:ascii="Times New Roman" w:hAnsi="Times New Roman" w:cs="Times New Roman"/>
          <w:i/>
          <w:sz w:val="24"/>
          <w:szCs w:val="24"/>
        </w:rPr>
        <w:t>your</w:t>
      </w:r>
      <w:r w:rsidR="00F3640F" w:rsidRPr="00205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2F27" w:rsidRPr="00205DB7">
        <w:rPr>
          <w:rFonts w:ascii="Times New Roman" w:hAnsi="Times New Roman" w:cs="Times New Roman"/>
          <w:i/>
          <w:sz w:val="24"/>
          <w:szCs w:val="24"/>
        </w:rPr>
        <w:t>assignment.</w:t>
      </w: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1985"/>
        <w:gridCol w:w="2502"/>
        <w:gridCol w:w="1282"/>
        <w:gridCol w:w="1220"/>
      </w:tblGrid>
      <w:tr w:rsidR="00E66904" w:rsidRPr="00205DB7" w14:paraId="3266D87D" w14:textId="77777777" w:rsidTr="000701EA">
        <w:trPr>
          <w:trHeight w:val="464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F96F" w14:textId="3C5623E9" w:rsidR="00E66904" w:rsidRPr="00205DB7" w:rsidRDefault="00E66904" w:rsidP="00E030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 w:rsidR="002704E1">
              <w:rPr>
                <w:rFonts w:ascii="Times New Roman" w:hAnsi="Times New Roman" w:cs="Times New Roman"/>
                <w:sz w:val="24"/>
                <w:szCs w:val="24"/>
              </w:rPr>
              <w:t>Tutor</w:t>
            </w: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D631" w14:textId="6F8BE062" w:rsidR="00E66904" w:rsidRPr="00205DB7" w:rsidRDefault="00E66904" w:rsidP="00E030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D0438" w:rsidRPr="003D0438">
              <w:rPr>
                <w:rFonts w:ascii="Times New Roman" w:hAnsi="Times New Roman" w:cs="Times New Roman"/>
                <w:sz w:val="24"/>
                <w:szCs w:val="24"/>
              </w:rPr>
              <w:t>Dr Maleen Jayasuria</w:t>
            </w:r>
          </w:p>
        </w:tc>
      </w:tr>
      <w:tr w:rsidR="00F44FE7" w:rsidRPr="00205DB7" w14:paraId="45751B71" w14:textId="77777777" w:rsidTr="000701EA">
        <w:trPr>
          <w:trHeight w:val="464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FA91" w14:textId="77777777" w:rsidR="00F44FE7" w:rsidRPr="00205DB7" w:rsidRDefault="00F44FE7" w:rsidP="00E030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bCs/>
                <w:sz w:val="24"/>
                <w:szCs w:val="24"/>
              </w:rPr>
              <w:t>Student ID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7DE5" w14:textId="3F365A64" w:rsidR="00F44FE7" w:rsidRPr="00205DB7" w:rsidRDefault="003D0438" w:rsidP="00E030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325399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7F46" w14:textId="77777777" w:rsidR="00F44FE7" w:rsidRPr="00205DB7" w:rsidRDefault="00F44FE7" w:rsidP="00E030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Unit/Subject Code: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8C67" w14:textId="358C20AA" w:rsidR="00F44FE7" w:rsidRPr="00205DB7" w:rsidRDefault="003D0438" w:rsidP="00E030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38">
              <w:rPr>
                <w:rFonts w:ascii="Times New Roman" w:hAnsi="Times New Roman" w:cs="Times New Roman"/>
                <w:sz w:val="24"/>
                <w:szCs w:val="24"/>
              </w:rPr>
              <w:t>12090</w:t>
            </w:r>
          </w:p>
        </w:tc>
      </w:tr>
      <w:tr w:rsidR="00E66904" w:rsidRPr="00205DB7" w14:paraId="6E8F4B6A" w14:textId="77777777" w:rsidTr="00EE4690">
        <w:trPr>
          <w:cantSplit/>
          <w:trHeight w:val="632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123F" w14:textId="77777777" w:rsidR="00E66904" w:rsidRPr="00205DB7" w:rsidRDefault="00E66904" w:rsidP="00E66904">
            <w:pPr>
              <w:spacing w:before="40" w:after="4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bCs/>
                <w:sz w:val="24"/>
                <w:szCs w:val="24"/>
              </w:rPr>
              <w:t>Assignment No.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AE5D" w14:textId="5BCDDA6B" w:rsidR="00E66904" w:rsidRPr="00205DB7" w:rsidRDefault="00E66904" w:rsidP="00E03059">
            <w:pPr>
              <w:spacing w:before="40" w:after="40"/>
              <w:ind w:left="72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3D04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F776" w14:textId="77777777" w:rsidR="00E66904" w:rsidRPr="00205DB7" w:rsidRDefault="00E66904" w:rsidP="00E03059">
            <w:pPr>
              <w:spacing w:before="40" w:after="4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bCs/>
                <w:sz w:val="24"/>
                <w:szCs w:val="24"/>
              </w:rPr>
              <w:t>Number of pages:</w:t>
            </w:r>
            <w:r w:rsidRPr="00205D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including this cover sheet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1CE4" w14:textId="034131B6" w:rsidR="00E66904" w:rsidRPr="00205DB7" w:rsidRDefault="003D0438" w:rsidP="00E03059">
            <w:pPr>
              <w:spacing w:before="40" w:after="40"/>
              <w:ind w:left="72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66904" w:rsidRPr="00205D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EE4690" w:rsidRPr="00205DB7" w14:paraId="175E7F33" w14:textId="77777777" w:rsidTr="000701EA">
        <w:trPr>
          <w:cantSplit/>
          <w:trHeight w:val="519"/>
          <w:jc w:val="center"/>
        </w:trPr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13A1" w14:textId="77777777" w:rsidR="00EE4690" w:rsidRPr="00205DB7" w:rsidRDefault="00EE4690" w:rsidP="004B5950">
            <w:pPr>
              <w:spacing w:before="40" w:after="4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bCs/>
                <w:sz w:val="24"/>
                <w:szCs w:val="24"/>
              </w:rPr>
              <w:t>Date and Time Due:</w:t>
            </w:r>
          </w:p>
        </w:tc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AD2D" w14:textId="25367999" w:rsidR="00EE4690" w:rsidRPr="00205DB7" w:rsidRDefault="003D0438" w:rsidP="00E03059">
            <w:pPr>
              <w:spacing w:before="40" w:after="40"/>
              <w:ind w:left="72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September 2024</w:t>
            </w:r>
          </w:p>
        </w:tc>
      </w:tr>
      <w:tr w:rsidR="00EE4690" w:rsidRPr="00205DB7" w14:paraId="06C18775" w14:textId="77777777" w:rsidTr="000701EA">
        <w:trPr>
          <w:cantSplit/>
          <w:trHeight w:val="519"/>
          <w:jc w:val="center"/>
        </w:trPr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97ED" w14:textId="77777777" w:rsidR="00EE4690" w:rsidRPr="00205DB7" w:rsidRDefault="00EE4690" w:rsidP="004B5950">
            <w:pPr>
              <w:spacing w:before="40" w:after="4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bCs/>
                <w:sz w:val="24"/>
                <w:szCs w:val="24"/>
              </w:rPr>
              <w:t>Date and Time Submitted:</w:t>
            </w:r>
          </w:p>
        </w:tc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351D" w14:textId="0F6DD1EF" w:rsidR="00EE4690" w:rsidRPr="00205DB7" w:rsidRDefault="003D0438" w:rsidP="00E03059">
            <w:pPr>
              <w:spacing w:before="40" w:after="40"/>
              <w:ind w:left="72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September 2024</w:t>
            </w:r>
          </w:p>
        </w:tc>
      </w:tr>
      <w:tr w:rsidR="001962D6" w:rsidRPr="00205DB7" w14:paraId="261B72D2" w14:textId="77777777" w:rsidTr="000701EA">
        <w:trPr>
          <w:cantSplit/>
          <w:trHeight w:val="519"/>
          <w:jc w:val="center"/>
        </w:trPr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58E3" w14:textId="77777777" w:rsidR="001962D6" w:rsidRPr="00205DB7" w:rsidRDefault="001962D6" w:rsidP="004B5950">
            <w:pPr>
              <w:spacing w:before="40" w:after="4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bCs/>
                <w:sz w:val="24"/>
                <w:szCs w:val="24"/>
              </w:rPr>
              <w:t>Mark/Grade:</w:t>
            </w:r>
          </w:p>
        </w:tc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DDF2" w14:textId="77777777" w:rsidR="001962D6" w:rsidRPr="00205DB7" w:rsidRDefault="001962D6" w:rsidP="00E03059">
            <w:pPr>
              <w:spacing w:before="40" w:after="40"/>
              <w:ind w:left="72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</w:tbl>
    <w:p w14:paraId="061096F8" w14:textId="77777777" w:rsidR="00EE4690" w:rsidRPr="00205DB7" w:rsidRDefault="00EE4690" w:rsidP="00EE4690">
      <w:pPr>
        <w:rPr>
          <w:rFonts w:ascii="Times New Roman" w:hAnsi="Times New Roman" w:cs="Times New Roman"/>
          <w:b/>
          <w:sz w:val="24"/>
          <w:szCs w:val="24"/>
        </w:rPr>
      </w:pPr>
    </w:p>
    <w:p w14:paraId="457C4FCE" w14:textId="77777777" w:rsidR="00482F27" w:rsidRPr="00205DB7" w:rsidRDefault="00EE4690" w:rsidP="00482F27">
      <w:pPr>
        <w:rPr>
          <w:rFonts w:ascii="Times New Roman" w:hAnsi="Times New Roman" w:cs="Times New Roman"/>
          <w:b/>
          <w:sz w:val="24"/>
          <w:szCs w:val="24"/>
        </w:rPr>
      </w:pPr>
      <w:r w:rsidRPr="00205DB7">
        <w:rPr>
          <w:rFonts w:ascii="Times New Roman" w:hAnsi="Times New Roman" w:cs="Times New Roman"/>
          <w:b/>
          <w:sz w:val="24"/>
          <w:szCs w:val="24"/>
        </w:rPr>
        <w:t>I</w:t>
      </w:r>
      <w:r w:rsidR="00482F27" w:rsidRPr="00205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0FA" w:rsidRPr="00205DB7">
        <w:rPr>
          <w:rFonts w:ascii="Times New Roman" w:hAnsi="Times New Roman" w:cs="Times New Roman"/>
          <w:b/>
          <w:sz w:val="24"/>
          <w:szCs w:val="24"/>
        </w:rPr>
        <w:t xml:space="preserve">declare </w:t>
      </w:r>
      <w:r w:rsidR="00482F27" w:rsidRPr="00205DB7">
        <w:rPr>
          <w:rFonts w:ascii="Times New Roman" w:hAnsi="Times New Roman" w:cs="Times New Roman"/>
          <w:b/>
          <w:sz w:val="24"/>
          <w:szCs w:val="24"/>
        </w:rPr>
        <w:t>t</w:t>
      </w:r>
      <w:r w:rsidR="0042008E" w:rsidRPr="00205DB7">
        <w:rPr>
          <w:rFonts w:ascii="Times New Roman" w:hAnsi="Times New Roman" w:cs="Times New Roman"/>
          <w:b/>
          <w:sz w:val="24"/>
          <w:szCs w:val="24"/>
        </w:rPr>
        <w:t xml:space="preserve">hat this assignment is solely </w:t>
      </w:r>
      <w:r w:rsidRPr="00205DB7">
        <w:rPr>
          <w:rFonts w:ascii="Times New Roman" w:hAnsi="Times New Roman" w:cs="Times New Roman"/>
          <w:b/>
          <w:sz w:val="24"/>
          <w:szCs w:val="24"/>
        </w:rPr>
        <w:t>my</w:t>
      </w:r>
      <w:r w:rsidR="00482F27" w:rsidRPr="00205DB7">
        <w:rPr>
          <w:rFonts w:ascii="Times New Roman" w:hAnsi="Times New Roman" w:cs="Times New Roman"/>
          <w:b/>
          <w:sz w:val="24"/>
          <w:szCs w:val="24"/>
        </w:rPr>
        <w:t xml:space="preserve"> own</w:t>
      </w:r>
      <w:r w:rsidR="00B650FA" w:rsidRPr="00205DB7">
        <w:rPr>
          <w:rFonts w:ascii="Times New Roman" w:hAnsi="Times New Roman" w:cs="Times New Roman"/>
          <w:b/>
          <w:sz w:val="24"/>
          <w:szCs w:val="24"/>
        </w:rPr>
        <w:t xml:space="preserve"> work</w:t>
      </w:r>
      <w:r w:rsidR="00482F27" w:rsidRPr="00205DB7">
        <w:rPr>
          <w:rFonts w:ascii="Times New Roman" w:hAnsi="Times New Roman" w:cs="Times New Roman"/>
          <w:b/>
          <w:sz w:val="24"/>
          <w:szCs w:val="24"/>
        </w:rPr>
        <w:t xml:space="preserve">, except </w:t>
      </w:r>
      <w:r w:rsidR="00B650FA" w:rsidRPr="00205DB7">
        <w:rPr>
          <w:rFonts w:ascii="Times New Roman" w:hAnsi="Times New Roman" w:cs="Times New Roman"/>
          <w:b/>
          <w:sz w:val="24"/>
          <w:szCs w:val="24"/>
        </w:rPr>
        <w:t xml:space="preserve">where </w:t>
      </w:r>
      <w:r w:rsidR="005F573D" w:rsidRPr="00205DB7">
        <w:rPr>
          <w:rFonts w:ascii="Times New Roman" w:hAnsi="Times New Roman" w:cs="Times New Roman"/>
          <w:b/>
          <w:sz w:val="24"/>
          <w:szCs w:val="24"/>
        </w:rPr>
        <w:t xml:space="preserve">due </w:t>
      </w:r>
      <w:r w:rsidR="00B650FA" w:rsidRPr="00205DB7">
        <w:rPr>
          <w:rFonts w:ascii="Times New Roman" w:hAnsi="Times New Roman" w:cs="Times New Roman"/>
          <w:b/>
          <w:sz w:val="24"/>
          <w:szCs w:val="24"/>
        </w:rPr>
        <w:t>acknowledge</w:t>
      </w:r>
      <w:r w:rsidR="005F573D" w:rsidRPr="00205DB7">
        <w:rPr>
          <w:rFonts w:ascii="Times New Roman" w:hAnsi="Times New Roman" w:cs="Times New Roman"/>
          <w:b/>
          <w:sz w:val="24"/>
          <w:szCs w:val="24"/>
        </w:rPr>
        <w:t>ments are made</w:t>
      </w:r>
      <w:r w:rsidR="0042008E" w:rsidRPr="00205D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05DB7">
        <w:rPr>
          <w:rFonts w:ascii="Times New Roman" w:hAnsi="Times New Roman" w:cs="Times New Roman"/>
          <w:b/>
          <w:sz w:val="24"/>
          <w:szCs w:val="24"/>
        </w:rPr>
        <w:t>I</w:t>
      </w:r>
      <w:r w:rsidR="00B650FA" w:rsidRPr="00205DB7">
        <w:rPr>
          <w:rFonts w:ascii="Times New Roman" w:hAnsi="Times New Roman" w:cs="Times New Roman"/>
          <w:b/>
          <w:sz w:val="24"/>
          <w:szCs w:val="24"/>
        </w:rPr>
        <w:t xml:space="preserve"> acknowledge that the assessor of this assignment may provide a copy of this assignment to another member of the University, and/or to a plagiarism checking service whilst assessing this assignment. </w:t>
      </w:r>
      <w:r w:rsidRPr="00205DB7">
        <w:rPr>
          <w:rFonts w:ascii="Times New Roman" w:hAnsi="Times New Roman" w:cs="Times New Roman"/>
          <w:b/>
          <w:sz w:val="24"/>
          <w:szCs w:val="24"/>
        </w:rPr>
        <w:t>I</w:t>
      </w:r>
      <w:r w:rsidR="00482F27" w:rsidRPr="00205DB7">
        <w:rPr>
          <w:rFonts w:ascii="Times New Roman" w:hAnsi="Times New Roman" w:cs="Times New Roman"/>
          <w:b/>
          <w:sz w:val="24"/>
          <w:szCs w:val="24"/>
        </w:rPr>
        <w:t xml:space="preserve"> have read and understood the </w:t>
      </w:r>
      <w:r w:rsidR="00B650FA" w:rsidRPr="00205DB7">
        <w:rPr>
          <w:rFonts w:ascii="Times New Roman" w:hAnsi="Times New Roman" w:cs="Times New Roman"/>
          <w:b/>
          <w:sz w:val="24"/>
          <w:szCs w:val="24"/>
        </w:rPr>
        <w:t xml:space="preserve">University Policies in respect of </w:t>
      </w:r>
      <w:r w:rsidR="00482F27" w:rsidRPr="00205DB7">
        <w:rPr>
          <w:rFonts w:ascii="Times New Roman" w:hAnsi="Times New Roman" w:cs="Times New Roman"/>
          <w:b/>
          <w:sz w:val="24"/>
          <w:szCs w:val="24"/>
        </w:rPr>
        <w:t xml:space="preserve">Student Academic Honesty. </w:t>
      </w:r>
    </w:p>
    <w:p w14:paraId="4D0E7604" w14:textId="77777777" w:rsidR="00EE4690" w:rsidRPr="00205DB7" w:rsidRDefault="00EE4690" w:rsidP="00482F27">
      <w:pPr>
        <w:rPr>
          <w:rFonts w:ascii="Times New Roman" w:hAnsi="Times New Roman" w:cs="Times New Roman"/>
          <w:b/>
          <w:sz w:val="24"/>
          <w:szCs w:val="24"/>
        </w:rPr>
      </w:pPr>
    </w:p>
    <w:p w14:paraId="3ED24BAC" w14:textId="168A1D7E" w:rsidR="00EE4690" w:rsidRDefault="00EE4690" w:rsidP="00EE4690">
      <w:pPr>
        <w:rPr>
          <w:rFonts w:ascii="Times New Roman" w:hAnsi="Times New Roman" w:cs="Times New Roman"/>
          <w:sz w:val="24"/>
          <w:szCs w:val="24"/>
        </w:rPr>
      </w:pPr>
      <w:r w:rsidRPr="00205DB7">
        <w:rPr>
          <w:rFonts w:ascii="Times New Roman" w:hAnsi="Times New Roman" w:cs="Times New Roman"/>
          <w:sz w:val="24"/>
          <w:szCs w:val="24"/>
        </w:rPr>
        <w:t>Signed:</w:t>
      </w:r>
      <w:r w:rsidR="003D0438">
        <w:rPr>
          <w:rFonts w:ascii="Times New Roman" w:hAnsi="Times New Roman" w:cs="Times New Roman"/>
          <w:sz w:val="24"/>
          <w:szCs w:val="24"/>
        </w:rPr>
        <w:t xml:space="preserve"> Ajul Thomas</w:t>
      </w:r>
      <w:r w:rsidRPr="00205DB7">
        <w:rPr>
          <w:rFonts w:ascii="Times New Roman" w:hAnsi="Times New Roman" w:cs="Times New Roman"/>
          <w:sz w:val="24"/>
          <w:szCs w:val="24"/>
        </w:rPr>
        <w:tab/>
      </w:r>
      <w:r w:rsidR="003D0438">
        <w:rPr>
          <w:rFonts w:ascii="Times New Roman" w:hAnsi="Times New Roman" w:cs="Times New Roman"/>
          <w:sz w:val="24"/>
          <w:szCs w:val="24"/>
        </w:rPr>
        <w:tab/>
      </w:r>
      <w:r w:rsidR="003D0438">
        <w:rPr>
          <w:rFonts w:ascii="Times New Roman" w:hAnsi="Times New Roman" w:cs="Times New Roman"/>
          <w:sz w:val="24"/>
          <w:szCs w:val="24"/>
        </w:rPr>
        <w:tab/>
      </w:r>
      <w:r w:rsidR="003D0438">
        <w:rPr>
          <w:rFonts w:ascii="Times New Roman" w:hAnsi="Times New Roman" w:cs="Times New Roman"/>
          <w:sz w:val="24"/>
          <w:szCs w:val="24"/>
        </w:rPr>
        <w:tab/>
      </w:r>
      <w:r w:rsidR="003D0438">
        <w:rPr>
          <w:rFonts w:ascii="Times New Roman" w:hAnsi="Times New Roman" w:cs="Times New Roman"/>
          <w:sz w:val="24"/>
          <w:szCs w:val="24"/>
        </w:rPr>
        <w:tab/>
      </w:r>
      <w:r w:rsidRPr="00205DB7">
        <w:rPr>
          <w:rFonts w:ascii="Times New Roman" w:hAnsi="Times New Roman" w:cs="Times New Roman"/>
          <w:sz w:val="24"/>
          <w:szCs w:val="24"/>
        </w:rPr>
        <w:t xml:space="preserve">Date: </w:t>
      </w:r>
      <w:r w:rsidR="003D0438">
        <w:rPr>
          <w:rFonts w:ascii="Times New Roman" w:hAnsi="Times New Roman" w:cs="Times New Roman"/>
          <w:sz w:val="24"/>
          <w:szCs w:val="24"/>
        </w:rPr>
        <w:t>30 Sep. 24</w:t>
      </w:r>
    </w:p>
    <w:p w14:paraId="33AC3F4B" w14:textId="77777777" w:rsidR="003D0438" w:rsidRPr="00205DB7" w:rsidRDefault="003D0438" w:rsidP="00EE4690">
      <w:pPr>
        <w:rPr>
          <w:rFonts w:ascii="Times New Roman" w:hAnsi="Times New Roman" w:cs="Times New Roman"/>
          <w:sz w:val="24"/>
          <w:szCs w:val="24"/>
        </w:rPr>
      </w:pPr>
    </w:p>
    <w:sectPr w:rsidR="003D0438" w:rsidRPr="00205DB7" w:rsidSect="005F57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CB8AA" w14:textId="77777777" w:rsidR="003D67D5" w:rsidRDefault="003D67D5" w:rsidP="00B248B7">
      <w:pPr>
        <w:spacing w:after="0" w:line="240" w:lineRule="auto"/>
      </w:pPr>
      <w:r>
        <w:separator/>
      </w:r>
    </w:p>
  </w:endnote>
  <w:endnote w:type="continuationSeparator" w:id="0">
    <w:p w14:paraId="4B4C89E5" w14:textId="77777777" w:rsidR="003D67D5" w:rsidRDefault="003D67D5" w:rsidP="00B2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5F33E" w14:textId="77777777" w:rsidR="00B248B7" w:rsidRDefault="00B248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14858" w14:textId="77777777" w:rsidR="00B248B7" w:rsidRDefault="00B248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90502" w14:textId="77777777" w:rsidR="00B248B7" w:rsidRDefault="00B24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6282B" w14:textId="77777777" w:rsidR="003D67D5" w:rsidRDefault="003D67D5" w:rsidP="00B248B7">
      <w:pPr>
        <w:spacing w:after="0" w:line="240" w:lineRule="auto"/>
      </w:pPr>
      <w:r>
        <w:separator/>
      </w:r>
    </w:p>
  </w:footnote>
  <w:footnote w:type="continuationSeparator" w:id="0">
    <w:p w14:paraId="6176E009" w14:textId="77777777" w:rsidR="003D67D5" w:rsidRDefault="003D67D5" w:rsidP="00B2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40581" w14:textId="77777777" w:rsidR="00B248B7" w:rsidRDefault="00B248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E19F9" w14:textId="77777777" w:rsidR="00B248B7" w:rsidRDefault="00B248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FBFEB" w14:textId="77777777" w:rsidR="00B248B7" w:rsidRDefault="00B248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27"/>
    <w:rsid w:val="00024B07"/>
    <w:rsid w:val="00056866"/>
    <w:rsid w:val="000701EA"/>
    <w:rsid w:val="00113FED"/>
    <w:rsid w:val="00116FE5"/>
    <w:rsid w:val="0012614B"/>
    <w:rsid w:val="001277F8"/>
    <w:rsid w:val="001962D6"/>
    <w:rsid w:val="00205DB7"/>
    <w:rsid w:val="00260092"/>
    <w:rsid w:val="002704E1"/>
    <w:rsid w:val="002E19A0"/>
    <w:rsid w:val="002E7163"/>
    <w:rsid w:val="003036B9"/>
    <w:rsid w:val="00312B43"/>
    <w:rsid w:val="00342D5F"/>
    <w:rsid w:val="00380321"/>
    <w:rsid w:val="003B38CB"/>
    <w:rsid w:val="003D0438"/>
    <w:rsid w:val="003D67D5"/>
    <w:rsid w:val="003D7DF5"/>
    <w:rsid w:val="0040335D"/>
    <w:rsid w:val="0040674F"/>
    <w:rsid w:val="0042008E"/>
    <w:rsid w:val="00450E6B"/>
    <w:rsid w:val="00482F27"/>
    <w:rsid w:val="004B5950"/>
    <w:rsid w:val="004D4514"/>
    <w:rsid w:val="005304D6"/>
    <w:rsid w:val="00532A50"/>
    <w:rsid w:val="00532C43"/>
    <w:rsid w:val="0054634A"/>
    <w:rsid w:val="005C2C1D"/>
    <w:rsid w:val="005C5A7F"/>
    <w:rsid w:val="005F573D"/>
    <w:rsid w:val="006045B2"/>
    <w:rsid w:val="006B1980"/>
    <w:rsid w:val="006C362A"/>
    <w:rsid w:val="006E0057"/>
    <w:rsid w:val="007220CD"/>
    <w:rsid w:val="008766DB"/>
    <w:rsid w:val="008834B4"/>
    <w:rsid w:val="008919FD"/>
    <w:rsid w:val="008E0CC6"/>
    <w:rsid w:val="009303D7"/>
    <w:rsid w:val="009C1E91"/>
    <w:rsid w:val="00A17EEB"/>
    <w:rsid w:val="00A53D4A"/>
    <w:rsid w:val="00A83602"/>
    <w:rsid w:val="00A907A3"/>
    <w:rsid w:val="00AA3DF1"/>
    <w:rsid w:val="00B248B7"/>
    <w:rsid w:val="00B535B2"/>
    <w:rsid w:val="00B650FA"/>
    <w:rsid w:val="00BB799E"/>
    <w:rsid w:val="00C06557"/>
    <w:rsid w:val="00C51804"/>
    <w:rsid w:val="00CB37F3"/>
    <w:rsid w:val="00CC383C"/>
    <w:rsid w:val="00CD3596"/>
    <w:rsid w:val="00D16AA4"/>
    <w:rsid w:val="00D35DA6"/>
    <w:rsid w:val="00D92EB9"/>
    <w:rsid w:val="00D93D5A"/>
    <w:rsid w:val="00DA0C27"/>
    <w:rsid w:val="00DE2531"/>
    <w:rsid w:val="00DF5E5C"/>
    <w:rsid w:val="00E66904"/>
    <w:rsid w:val="00E73CC3"/>
    <w:rsid w:val="00EE4690"/>
    <w:rsid w:val="00F11E5E"/>
    <w:rsid w:val="00F3089D"/>
    <w:rsid w:val="00F3640F"/>
    <w:rsid w:val="00F4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CF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7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4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8B7"/>
  </w:style>
  <w:style w:type="paragraph" w:styleId="Footer">
    <w:name w:val="footer"/>
    <w:basedOn w:val="Normal"/>
    <w:link w:val="FooterChar"/>
    <w:uiPriority w:val="99"/>
    <w:unhideWhenUsed/>
    <w:rsid w:val="00B24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1CE89-9A75-48D3-9D78-9CA782DE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03T07:33:00Z</dcterms:created>
  <dcterms:modified xsi:type="dcterms:W3CDTF">2024-09-2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6fef03-d487-4433-8e43-6b81c0a1b7be_Enabled">
    <vt:lpwstr>true</vt:lpwstr>
  </property>
  <property fmtid="{D5CDD505-2E9C-101B-9397-08002B2CF9AE}" pid="3" name="MSIP_Label_bf6fef03-d487-4433-8e43-6b81c0a1b7be_SetDate">
    <vt:lpwstr>2024-07-03T07:33:08Z</vt:lpwstr>
  </property>
  <property fmtid="{D5CDD505-2E9C-101B-9397-08002B2CF9AE}" pid="4" name="MSIP_Label_bf6fef03-d487-4433-8e43-6b81c0a1b7be_Method">
    <vt:lpwstr>Standard</vt:lpwstr>
  </property>
  <property fmtid="{D5CDD505-2E9C-101B-9397-08002B2CF9AE}" pid="5" name="MSIP_Label_bf6fef03-d487-4433-8e43-6b81c0a1b7be_Name">
    <vt:lpwstr>Unclassified</vt:lpwstr>
  </property>
  <property fmtid="{D5CDD505-2E9C-101B-9397-08002B2CF9AE}" pid="6" name="MSIP_Label_bf6fef03-d487-4433-8e43-6b81c0a1b7be_SiteId">
    <vt:lpwstr>1daf5147-a543-4707-a2fb-2acf0b2a3936</vt:lpwstr>
  </property>
  <property fmtid="{D5CDD505-2E9C-101B-9397-08002B2CF9AE}" pid="7" name="MSIP_Label_bf6fef03-d487-4433-8e43-6b81c0a1b7be_ActionId">
    <vt:lpwstr>5da80d11-55d4-4b8f-b2a7-7d71b1cfe554</vt:lpwstr>
  </property>
  <property fmtid="{D5CDD505-2E9C-101B-9397-08002B2CF9AE}" pid="8" name="MSIP_Label_bf6fef03-d487-4433-8e43-6b81c0a1b7be_ContentBits">
    <vt:lpwstr>0</vt:lpwstr>
  </property>
</Properties>
</file>